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童话世界  青鸟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童话世界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60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蓝色童话世界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